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4 ครั้งที่ 4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5 เดือน (วันที่ 24 มิถุนายน 2564 - 24 พฤศจิกายน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4 มิถุน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4 พฤษภาคม และ 24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